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2F4EAC" w:rsidP="00082C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-118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07043E" w:rsidRPr="00DF7645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BE412F" w:rsidRPr="009A1F18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E412F" w:rsidRPr="008B4227" w:rsidRDefault="00BE412F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BE412F" w:rsidRDefault="00BE412F" w:rsidP="004153B5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(КОНСУЛЬТАЦІЯ)     15.00</w:t>
            </w:r>
          </w:p>
          <w:p w:rsidR="009A1F18" w:rsidRPr="009A1F18" w:rsidRDefault="00E63B3C" w:rsidP="004153B5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6" w:history="1">
              <w:r w:rsidR="009A1F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BE412F" w:rsidRPr="009A1F18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412F" w:rsidRPr="008B4227" w:rsidRDefault="00BE412F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BE412F" w:rsidRDefault="00BE412F" w:rsidP="004153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     10.00</w:t>
            </w:r>
          </w:p>
          <w:p w:rsidR="009A1F18" w:rsidRDefault="00E63B3C" w:rsidP="004153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9A1F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BE412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12F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13D12" w:rsidTr="00BA6772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4EAC" w:rsidRDefault="002F4EAC" w:rsidP="002F4E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2F4EAC" w:rsidRPr="00405950" w:rsidRDefault="002F4EAC" w:rsidP="002F4E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(КОНСУЛЬТАЦІЯ)     15.00</w:t>
            </w:r>
          </w:p>
          <w:p w:rsidR="00C13D12" w:rsidRPr="00626105" w:rsidRDefault="00E63B3C" w:rsidP="00BA67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9A1F18" w:rsidRPr="009E502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https://meet.google.com/exe-rkdn-kyd</w:t>
              </w:r>
            </w:hyperlink>
          </w:p>
        </w:tc>
      </w:tr>
      <w:tr w:rsidR="00C13D12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4EAC" w:rsidRDefault="002F4EAC" w:rsidP="002F4E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2F4EAC" w:rsidRPr="00405950" w:rsidRDefault="002F4EAC" w:rsidP="002F4E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10.00 − 14.00</w:t>
            </w:r>
          </w:p>
          <w:p w:rsidR="00C13D12" w:rsidRDefault="00E63B3C" w:rsidP="00BA67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9A1F18" w:rsidRPr="009E502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https://meet.google.com/exe-rkdn-kyd</w:t>
              </w:r>
            </w:hyperlink>
          </w:p>
        </w:tc>
      </w:tr>
      <w:tr w:rsidR="00C13D12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772" w:rsidRPr="008B4227" w:rsidRDefault="00BA6772" w:rsidP="00BA677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BA6772" w:rsidRPr="00E12562" w:rsidRDefault="00BA6772" w:rsidP="00BA67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ДНІКВА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C13D12" w:rsidRPr="00626105" w:rsidRDefault="00E63B3C" w:rsidP="006261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jf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yv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xv</w:t>
              </w:r>
            </w:hyperlink>
          </w:p>
        </w:tc>
      </w:tr>
      <w:tr w:rsidR="00C13D12" w:rsidRPr="009A1F18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772" w:rsidRPr="008B4227" w:rsidRDefault="00BA6772" w:rsidP="00BA677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BA6772" w:rsidRPr="00E12562" w:rsidRDefault="00BA6772" w:rsidP="00BA67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А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C13D12" w:rsidRDefault="00E63B3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jf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yv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A1F1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xv</w:t>
              </w:r>
            </w:hyperlink>
          </w:p>
        </w:tc>
      </w:tr>
      <w:tr w:rsidR="00C13D12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3D12" w:rsidRPr="00E12562" w:rsidRDefault="00C13D12" w:rsidP="002F4E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</w:p>
        </w:tc>
      </w:tr>
      <w:tr w:rsidR="00C13D1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Pr="00E12562" w:rsidRDefault="00C13D12" w:rsidP="00BE41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</w:p>
        </w:tc>
      </w:tr>
      <w:tr w:rsidR="00C13D1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13D1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Default="00C13D12" w:rsidP="002F4EA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13D1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13D12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13D12" w:rsidRPr="009A1F1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Pr="008B4227" w:rsidRDefault="00C13D12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C13D12" w:rsidRDefault="00C13D12" w:rsidP="00E31CD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(КОНСУЛЬТАЦІЯ)     15.00</w:t>
            </w:r>
          </w:p>
          <w:p w:rsidR="009A1F18" w:rsidRDefault="00E63B3C" w:rsidP="00E31CD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9A1F18" w:rsidRPr="009E50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</w:p>
        </w:tc>
      </w:tr>
      <w:tr w:rsidR="00C13D12" w:rsidRPr="009A1F1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Pr="008B4227" w:rsidRDefault="00C13D12" w:rsidP="00BE412F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C13D12" w:rsidRDefault="00C13D12" w:rsidP="00E31CD7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</w:p>
          <w:p w:rsidR="009A1F18" w:rsidRDefault="00E63B3C" w:rsidP="00E31CD7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9A1F18" w:rsidRPr="009E50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082C0E"/>
    <w:rsid w:val="001332B0"/>
    <w:rsid w:val="0014072D"/>
    <w:rsid w:val="001626ED"/>
    <w:rsid w:val="00227C38"/>
    <w:rsid w:val="002F4EAC"/>
    <w:rsid w:val="003C0982"/>
    <w:rsid w:val="00405950"/>
    <w:rsid w:val="00410A6D"/>
    <w:rsid w:val="004153B5"/>
    <w:rsid w:val="00527FF3"/>
    <w:rsid w:val="005E16E5"/>
    <w:rsid w:val="00626105"/>
    <w:rsid w:val="00647CA5"/>
    <w:rsid w:val="007D2B49"/>
    <w:rsid w:val="007E7041"/>
    <w:rsid w:val="0081607F"/>
    <w:rsid w:val="00841D1B"/>
    <w:rsid w:val="008B5C04"/>
    <w:rsid w:val="00907D12"/>
    <w:rsid w:val="009A1F18"/>
    <w:rsid w:val="00A50CE3"/>
    <w:rsid w:val="00A67C38"/>
    <w:rsid w:val="00A67C75"/>
    <w:rsid w:val="00A719F1"/>
    <w:rsid w:val="00B8418B"/>
    <w:rsid w:val="00BA6772"/>
    <w:rsid w:val="00BE412F"/>
    <w:rsid w:val="00C13D12"/>
    <w:rsid w:val="00C5690F"/>
    <w:rsid w:val="00C72775"/>
    <w:rsid w:val="00CA1354"/>
    <w:rsid w:val="00D571A3"/>
    <w:rsid w:val="00DB4A10"/>
    <w:rsid w:val="00DF7645"/>
    <w:rsid w:val="00E31CD7"/>
    <w:rsid w:val="00E63B3C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styleId="a5">
    <w:name w:val="FollowedHyperlink"/>
    <w:basedOn w:val="a0"/>
    <w:uiPriority w:val="99"/>
    <w:semiHidden/>
    <w:unhideWhenUsed/>
    <w:rsid w:val="009A1F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xe-rkdn-kyd" TargetMode="External"/><Relationship Id="rId13" Type="http://schemas.openxmlformats.org/officeDocument/2006/relationships/hyperlink" Target="https://meet.google.com/qjz-ggdh-nm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ae-pyfu-rkc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ae-pyfu-rkc" TargetMode="External"/><Relationship Id="rId11" Type="http://schemas.openxmlformats.org/officeDocument/2006/relationships/hyperlink" Target="https://meet.google.com/djf-suyv-bx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djf-suyv-bx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xe-rkdn-ky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B7C9-F311-47FD-952A-9697555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12-23T16:00:00Z</cp:lastPrinted>
  <dcterms:created xsi:type="dcterms:W3CDTF">2021-12-07T17:17:00Z</dcterms:created>
  <dcterms:modified xsi:type="dcterms:W3CDTF">2021-12-23T16:00:00Z</dcterms:modified>
</cp:coreProperties>
</file>